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1D34" w14:textId="77777777" w:rsidR="00680079" w:rsidRPr="000D6EAD" w:rsidRDefault="00680079" w:rsidP="00680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EAD">
        <w:rPr>
          <w:rFonts w:ascii="Times New Roman" w:hAnsi="Times New Roman" w:cs="Times New Roman"/>
          <w:b/>
          <w:sz w:val="28"/>
          <w:szCs w:val="24"/>
        </w:rPr>
        <w:t>Yong Chen</w:t>
      </w:r>
    </w:p>
    <w:p w14:paraId="3276E1CF" w14:textId="3CF165AC" w:rsidR="00E1556F" w:rsidRDefault="0078468D" w:rsidP="007846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hone:  </w:t>
      </w:r>
      <w:r w:rsidR="00680079" w:rsidRPr="000D6EAD">
        <w:rPr>
          <w:rFonts w:ascii="Times New Roman" w:hAnsi="Times New Roman" w:cs="Times New Roman"/>
          <w:szCs w:val="20"/>
        </w:rPr>
        <w:t>857-654-0198</w:t>
      </w:r>
    </w:p>
    <w:p w14:paraId="1E7EBA8B" w14:textId="4E299EEF" w:rsidR="0078468D" w:rsidRPr="000D6EAD" w:rsidRDefault="0078468D" w:rsidP="007846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mail:  chenyMA16</w:t>
      </w:r>
      <w:r w:rsidR="00366BA8">
        <w:rPr>
          <w:rFonts w:ascii="Times New Roman" w:hAnsi="Times New Roman" w:cs="Times New Roman"/>
          <w:szCs w:val="20"/>
        </w:rPr>
        <w:t>@</w:t>
      </w:r>
      <w:r>
        <w:rPr>
          <w:rFonts w:ascii="Times New Roman" w:hAnsi="Times New Roman" w:cs="Times New Roman"/>
          <w:szCs w:val="20"/>
        </w:rPr>
        <w:t>gmail.com</w:t>
      </w:r>
    </w:p>
    <w:p w14:paraId="15C1803E" w14:textId="416C7AF6" w:rsidR="00680079" w:rsidRPr="000D6EAD" w:rsidRDefault="00CE6A10" w:rsidP="0068007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 New Whitney St., Apt. 311, </w:t>
      </w:r>
      <w:r w:rsidR="00B4049A">
        <w:rPr>
          <w:rFonts w:ascii="Times New Roman" w:hAnsi="Times New Roman" w:cs="Times New Roman"/>
          <w:szCs w:val="20"/>
        </w:rPr>
        <w:t>Boston, MA</w:t>
      </w:r>
    </w:p>
    <w:p w14:paraId="3B618D49" w14:textId="63AFBAA7" w:rsidR="00680079" w:rsidRDefault="00680079" w:rsidP="0068007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</w:p>
    <w:p w14:paraId="7A7D476C" w14:textId="3FD5AADA" w:rsidR="00C90757" w:rsidRPr="000D6EAD" w:rsidRDefault="00C90757" w:rsidP="00C9075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EBSITES</w:t>
      </w:r>
    </w:p>
    <w:p w14:paraId="5CF553EC" w14:textId="5EDE96B0" w:rsidR="00C90757" w:rsidRDefault="00C90757" w:rsidP="00AA773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GitHub:  </w:t>
      </w:r>
      <w:hyperlink r:id="rId6" w:history="1">
        <w:r w:rsidR="008609DC">
          <w:rPr>
            <w:rStyle w:val="Hyperlink"/>
          </w:rPr>
          <w:t>https://github.com/swiftandquick</w:t>
        </w:r>
      </w:hyperlink>
    </w:p>
    <w:p w14:paraId="6F19F33B" w14:textId="77B85005" w:rsidR="00C90757" w:rsidRPr="00C90757" w:rsidRDefault="00C90757" w:rsidP="00AA773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ordPress:  </w:t>
      </w:r>
      <w:hyperlink r:id="rId7" w:history="1">
        <w:r>
          <w:rPr>
            <w:rStyle w:val="Hyperlink"/>
          </w:rPr>
          <w:t>https://computerscience340151212.wordpress.com/</w:t>
        </w:r>
      </w:hyperlink>
    </w:p>
    <w:p w14:paraId="3078C83E" w14:textId="77777777" w:rsidR="00C90757" w:rsidRDefault="00C90757" w:rsidP="00AA7734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59392E1" w14:textId="020F23C9" w:rsidR="00AA7734" w:rsidRPr="000D6EAD" w:rsidRDefault="00651699" w:rsidP="00AA7734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ACKGROUND</w:t>
      </w:r>
    </w:p>
    <w:p w14:paraId="29769283" w14:textId="7CA125AD" w:rsidR="00AA7734" w:rsidRDefault="000F69CD" w:rsidP="00AA773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 graduated with a bachelor’s degree in Computer Science</w:t>
      </w:r>
      <w:r w:rsidR="00AA773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 August 20</w:t>
      </w:r>
      <w:r w:rsidR="00697590">
        <w:rPr>
          <w:rFonts w:ascii="Times New Roman" w:hAnsi="Times New Roman" w:cs="Times New Roman"/>
          <w:szCs w:val="20"/>
        </w:rPr>
        <w:t>18</w:t>
      </w:r>
      <w:r>
        <w:rPr>
          <w:rFonts w:ascii="Times New Roman" w:hAnsi="Times New Roman" w:cs="Times New Roman"/>
          <w:szCs w:val="20"/>
        </w:rPr>
        <w:t xml:space="preserve">.  Among academic subjects, I have a strong </w:t>
      </w:r>
      <w:r w:rsidR="00AA7734">
        <w:rPr>
          <w:rFonts w:ascii="Times New Roman" w:hAnsi="Times New Roman" w:cs="Times New Roman"/>
          <w:szCs w:val="20"/>
        </w:rPr>
        <w:t>preference on mathematics</w:t>
      </w:r>
      <w:r w:rsidR="0088508B">
        <w:rPr>
          <w:rFonts w:ascii="Times New Roman" w:hAnsi="Times New Roman" w:cs="Times New Roman"/>
          <w:szCs w:val="20"/>
        </w:rPr>
        <w:t xml:space="preserve"> and programming</w:t>
      </w:r>
      <w:r w:rsidR="00AA7734">
        <w:rPr>
          <w:rFonts w:ascii="Times New Roman" w:hAnsi="Times New Roman" w:cs="Times New Roman"/>
          <w:szCs w:val="20"/>
        </w:rPr>
        <w:t xml:space="preserve">.  </w:t>
      </w:r>
      <w:r w:rsidR="007B77FD">
        <w:rPr>
          <w:rFonts w:ascii="Times New Roman" w:hAnsi="Times New Roman" w:cs="Times New Roman"/>
          <w:szCs w:val="20"/>
        </w:rPr>
        <w:t>I had s</w:t>
      </w:r>
      <w:r w:rsidR="00AA7734">
        <w:rPr>
          <w:rFonts w:ascii="Times New Roman" w:hAnsi="Times New Roman" w:cs="Times New Roman"/>
          <w:szCs w:val="20"/>
        </w:rPr>
        <w:t xml:space="preserve">ome experience with project based work, </w:t>
      </w:r>
      <w:r w:rsidR="00632465">
        <w:rPr>
          <w:rFonts w:ascii="Times New Roman" w:hAnsi="Times New Roman" w:cs="Times New Roman"/>
          <w:szCs w:val="20"/>
        </w:rPr>
        <w:t>desk job</w:t>
      </w:r>
      <w:r w:rsidR="00335328">
        <w:rPr>
          <w:rFonts w:ascii="Times New Roman" w:hAnsi="Times New Roman" w:cs="Times New Roman"/>
          <w:szCs w:val="20"/>
        </w:rPr>
        <w:t xml:space="preserve">, online sales, </w:t>
      </w:r>
      <w:r w:rsidR="00632465">
        <w:rPr>
          <w:rFonts w:ascii="Times New Roman" w:hAnsi="Times New Roman" w:cs="Times New Roman"/>
          <w:szCs w:val="20"/>
        </w:rPr>
        <w:t xml:space="preserve">and </w:t>
      </w:r>
      <w:r w:rsidR="00AA7734">
        <w:rPr>
          <w:rFonts w:ascii="Times New Roman" w:hAnsi="Times New Roman" w:cs="Times New Roman"/>
          <w:szCs w:val="20"/>
        </w:rPr>
        <w:t xml:space="preserve">retail.  </w:t>
      </w:r>
      <w:r w:rsidR="00870B47">
        <w:rPr>
          <w:rFonts w:ascii="Times New Roman" w:hAnsi="Times New Roman" w:cs="Times New Roman"/>
          <w:szCs w:val="20"/>
        </w:rPr>
        <w:t xml:space="preserve">Currently, I am self-learning computer science through programming books and online lectures from Udemy.  </w:t>
      </w:r>
      <w:r w:rsidR="0010794E">
        <w:rPr>
          <w:rFonts w:ascii="Times New Roman" w:hAnsi="Times New Roman" w:cs="Times New Roman"/>
          <w:szCs w:val="20"/>
        </w:rPr>
        <w:t xml:space="preserve">My desire is to work in a field that I can apply my knowledge on.  </w:t>
      </w:r>
    </w:p>
    <w:p w14:paraId="14B0F4E5" w14:textId="77777777" w:rsidR="00AA7734" w:rsidRPr="000D6EAD" w:rsidRDefault="00AA7734" w:rsidP="00680079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38C31C45" w14:textId="32628162" w:rsidR="00DC5533" w:rsidRPr="00DC5533" w:rsidRDefault="00680079" w:rsidP="00EC72CF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EDUCATION</w:t>
      </w:r>
    </w:p>
    <w:p w14:paraId="5182DC92" w14:textId="5EA9F259" w:rsidR="00680079" w:rsidRPr="00EC50E5" w:rsidRDefault="00680079" w:rsidP="0068007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C50E5">
        <w:rPr>
          <w:rFonts w:ascii="Times New Roman" w:hAnsi="Times New Roman" w:cs="Times New Roman"/>
          <w:b/>
          <w:szCs w:val="20"/>
        </w:rPr>
        <w:t>Wentworth Institute of Technology</w:t>
      </w:r>
      <w:r w:rsidR="007715EF" w:rsidRPr="007715EF">
        <w:rPr>
          <w:rFonts w:ascii="Times New Roman" w:hAnsi="Times New Roman" w:cs="Times New Roman"/>
          <w:bCs/>
          <w:szCs w:val="20"/>
        </w:rPr>
        <w:t>,</w:t>
      </w:r>
      <w:r w:rsidR="00EC50E5">
        <w:rPr>
          <w:rFonts w:ascii="Times New Roman" w:hAnsi="Times New Roman" w:cs="Times New Roman"/>
          <w:b/>
          <w:szCs w:val="20"/>
        </w:rPr>
        <w:t xml:space="preserve"> </w:t>
      </w:r>
      <w:r w:rsidR="00EC50E5">
        <w:rPr>
          <w:rFonts w:ascii="Times New Roman" w:hAnsi="Times New Roman" w:cs="Times New Roman"/>
          <w:szCs w:val="20"/>
        </w:rPr>
        <w:t>Boston, 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143"/>
        <w:gridCol w:w="3597"/>
      </w:tblGrid>
      <w:tr w:rsidR="007715EF" w14:paraId="3E4C9AC4" w14:textId="77777777" w:rsidTr="007715EF">
        <w:tc>
          <w:tcPr>
            <w:tcW w:w="4050" w:type="dxa"/>
          </w:tcPr>
          <w:p w14:paraId="0B533B5B" w14:textId="4309F342" w:rsidR="007715EF" w:rsidRDefault="007715EF" w:rsidP="00680079">
            <w:pPr>
              <w:rPr>
                <w:rFonts w:ascii="Times New Roman" w:hAnsi="Times New Roman" w:cs="Times New Roman"/>
                <w:szCs w:val="20"/>
              </w:rPr>
            </w:pPr>
            <w:r w:rsidRPr="000D6EAD">
              <w:rPr>
                <w:rFonts w:ascii="Times New Roman" w:hAnsi="Times New Roman" w:cs="Times New Roman"/>
                <w:szCs w:val="20"/>
              </w:rPr>
              <w:t>Bachelor of Science in Computer Science</w:t>
            </w:r>
          </w:p>
        </w:tc>
        <w:tc>
          <w:tcPr>
            <w:tcW w:w="3143" w:type="dxa"/>
          </w:tcPr>
          <w:p w14:paraId="1318BBB9" w14:textId="576E89B8" w:rsidR="007715EF" w:rsidRDefault="00CB590D" w:rsidP="0068007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Graduation:  </w:t>
            </w:r>
            <w:r w:rsidR="007715EF" w:rsidRPr="000D6EAD">
              <w:rPr>
                <w:rFonts w:ascii="Times New Roman" w:hAnsi="Times New Roman" w:cs="Times New Roman"/>
                <w:szCs w:val="20"/>
              </w:rPr>
              <w:t>August 2018</w:t>
            </w:r>
          </w:p>
        </w:tc>
        <w:tc>
          <w:tcPr>
            <w:tcW w:w="3597" w:type="dxa"/>
          </w:tcPr>
          <w:p w14:paraId="36E65B62" w14:textId="437896DA" w:rsidR="007715EF" w:rsidRDefault="006350FE" w:rsidP="0068007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PA:  3.53</w:t>
            </w:r>
          </w:p>
        </w:tc>
      </w:tr>
    </w:tbl>
    <w:p w14:paraId="0CAFCBAA" w14:textId="77777777" w:rsidR="004B221E" w:rsidRPr="000D6EAD" w:rsidRDefault="004B221E" w:rsidP="00680079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4F24E617" w14:textId="77777777" w:rsidR="00BB7392" w:rsidRPr="000D6EAD" w:rsidRDefault="00BB7392" w:rsidP="00BB7392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SKILLS</w:t>
      </w:r>
    </w:p>
    <w:p w14:paraId="559BD613" w14:textId="4D71A013" w:rsidR="00BB7392" w:rsidRPr="000D6EAD" w:rsidRDefault="00EE3B89" w:rsidP="00BB7392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Programming</w:t>
      </w:r>
      <w:r w:rsidR="00964298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Languages</w:t>
      </w:r>
      <w:r w:rsidR="00BB7392" w:rsidRPr="000D6EAD">
        <w:rPr>
          <w:rFonts w:ascii="Times New Roman" w:hAnsi="Times New Roman" w:cs="Times New Roman"/>
          <w:i/>
          <w:szCs w:val="20"/>
        </w:rPr>
        <w:t>:</w:t>
      </w:r>
      <w:r w:rsidR="00BB7392" w:rsidRPr="000D6EAD">
        <w:rPr>
          <w:rFonts w:ascii="Times New Roman" w:hAnsi="Times New Roman" w:cs="Times New Roman"/>
          <w:szCs w:val="20"/>
        </w:rPr>
        <w:t xml:space="preserve">  Java, JavaScript, HTML, CSS</w:t>
      </w:r>
      <w:r w:rsidR="00F13AD7">
        <w:rPr>
          <w:rFonts w:ascii="Times New Roman" w:hAnsi="Times New Roman" w:cs="Times New Roman"/>
          <w:szCs w:val="20"/>
        </w:rPr>
        <w:t>, SQL, R</w:t>
      </w:r>
    </w:p>
    <w:p w14:paraId="31770825" w14:textId="7BBE2030" w:rsidR="00BB7392" w:rsidRPr="000D6EAD" w:rsidRDefault="00BB7392" w:rsidP="00BB739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D6EAD">
        <w:rPr>
          <w:rFonts w:ascii="Times New Roman" w:hAnsi="Times New Roman" w:cs="Times New Roman"/>
          <w:i/>
          <w:szCs w:val="20"/>
        </w:rPr>
        <w:t>Software:</w:t>
      </w:r>
      <w:r w:rsidRPr="000D6EAD">
        <w:rPr>
          <w:rFonts w:ascii="Times New Roman" w:hAnsi="Times New Roman" w:cs="Times New Roman"/>
          <w:szCs w:val="20"/>
        </w:rPr>
        <w:t xml:space="preserve">  Eclipse, </w:t>
      </w:r>
      <w:r w:rsidR="00E32074">
        <w:rPr>
          <w:rFonts w:ascii="Times New Roman" w:hAnsi="Times New Roman" w:cs="Times New Roman"/>
          <w:szCs w:val="20"/>
        </w:rPr>
        <w:t xml:space="preserve">Visual Studio Code, </w:t>
      </w:r>
      <w:r w:rsidR="0051712D">
        <w:rPr>
          <w:rFonts w:ascii="Times New Roman" w:hAnsi="Times New Roman" w:cs="Times New Roman"/>
          <w:szCs w:val="20"/>
        </w:rPr>
        <w:t xml:space="preserve">Visual Studio, </w:t>
      </w:r>
      <w:r w:rsidR="00E32074">
        <w:rPr>
          <w:rFonts w:ascii="Times New Roman" w:hAnsi="Times New Roman" w:cs="Times New Roman"/>
          <w:szCs w:val="20"/>
        </w:rPr>
        <w:t>Android Studio</w:t>
      </w:r>
      <w:r w:rsidR="008B3B18" w:rsidRPr="000D6EAD">
        <w:rPr>
          <w:rFonts w:ascii="Times New Roman" w:hAnsi="Times New Roman" w:cs="Times New Roman"/>
          <w:szCs w:val="20"/>
        </w:rPr>
        <w:t xml:space="preserve">, </w:t>
      </w:r>
      <w:r w:rsidR="000072ED">
        <w:rPr>
          <w:rFonts w:ascii="Times New Roman" w:hAnsi="Times New Roman" w:cs="Times New Roman"/>
          <w:szCs w:val="20"/>
        </w:rPr>
        <w:t xml:space="preserve">RStudio, </w:t>
      </w:r>
      <w:r w:rsidR="00C116AA" w:rsidRPr="000D6EAD">
        <w:rPr>
          <w:rFonts w:ascii="Times New Roman" w:hAnsi="Times New Roman" w:cs="Times New Roman"/>
          <w:szCs w:val="20"/>
        </w:rPr>
        <w:t>Notepad++</w:t>
      </w:r>
      <w:r w:rsidR="00C116AA">
        <w:rPr>
          <w:rFonts w:ascii="Times New Roman" w:hAnsi="Times New Roman" w:cs="Times New Roman"/>
          <w:szCs w:val="20"/>
        </w:rPr>
        <w:t xml:space="preserve">, </w:t>
      </w:r>
      <w:r w:rsidR="00D33950">
        <w:rPr>
          <w:rFonts w:ascii="Times New Roman" w:hAnsi="Times New Roman" w:cs="Times New Roman"/>
          <w:szCs w:val="20"/>
        </w:rPr>
        <w:t>Logisim</w:t>
      </w:r>
      <w:r w:rsidR="008B3B18" w:rsidRPr="000D6EAD">
        <w:rPr>
          <w:rFonts w:ascii="Times New Roman" w:hAnsi="Times New Roman" w:cs="Times New Roman"/>
          <w:szCs w:val="20"/>
        </w:rPr>
        <w:t>, Microsoft Office</w:t>
      </w:r>
      <w:r w:rsidR="008B3B18">
        <w:rPr>
          <w:rFonts w:ascii="Times New Roman" w:hAnsi="Times New Roman" w:cs="Times New Roman"/>
          <w:szCs w:val="20"/>
        </w:rPr>
        <w:t xml:space="preserve">, </w:t>
      </w:r>
      <w:r w:rsidRPr="000D6EAD">
        <w:rPr>
          <w:rFonts w:ascii="Times New Roman" w:hAnsi="Times New Roman" w:cs="Times New Roman"/>
          <w:szCs w:val="20"/>
        </w:rPr>
        <w:t>XAMP</w:t>
      </w:r>
      <w:r w:rsidR="00ED2421">
        <w:rPr>
          <w:rFonts w:ascii="Times New Roman" w:hAnsi="Times New Roman" w:cs="Times New Roman"/>
          <w:szCs w:val="20"/>
        </w:rPr>
        <w:t>P</w:t>
      </w:r>
      <w:r w:rsidRPr="000D6EAD">
        <w:rPr>
          <w:rFonts w:ascii="Times New Roman" w:hAnsi="Times New Roman" w:cs="Times New Roman"/>
          <w:szCs w:val="20"/>
        </w:rPr>
        <w:t xml:space="preserve">, </w:t>
      </w:r>
      <w:r w:rsidR="00032ED6">
        <w:rPr>
          <w:rFonts w:ascii="Times New Roman" w:hAnsi="Times New Roman" w:cs="Times New Roman"/>
          <w:szCs w:val="20"/>
        </w:rPr>
        <w:t>phpMyAdmin</w:t>
      </w:r>
      <w:r w:rsidR="00EF1BDC">
        <w:rPr>
          <w:rFonts w:ascii="Times New Roman" w:hAnsi="Times New Roman" w:cs="Times New Roman"/>
          <w:szCs w:val="20"/>
        </w:rPr>
        <w:t>, 000Webhost</w:t>
      </w:r>
    </w:p>
    <w:p w14:paraId="5C0D4A39" w14:textId="5BE34638" w:rsidR="00C84BB1" w:rsidRDefault="00157B0C" w:rsidP="00C84BB1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Other Skills</w:t>
      </w:r>
      <w:r w:rsidRPr="000D6EAD">
        <w:rPr>
          <w:rFonts w:ascii="Times New Roman" w:hAnsi="Times New Roman" w:cs="Times New Roman"/>
          <w:i/>
          <w:szCs w:val="20"/>
        </w:rPr>
        <w:t>:</w:t>
      </w:r>
      <w:r w:rsidRPr="000D6EAD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Troubleshooting for </w:t>
      </w:r>
      <w:r w:rsidRPr="000D6EAD">
        <w:rPr>
          <w:rFonts w:ascii="Times New Roman" w:hAnsi="Times New Roman" w:cs="Times New Roman"/>
          <w:szCs w:val="20"/>
        </w:rPr>
        <w:t>Window</w:t>
      </w:r>
      <w:r>
        <w:rPr>
          <w:rFonts w:ascii="Times New Roman" w:hAnsi="Times New Roman" w:cs="Times New Roman"/>
          <w:szCs w:val="20"/>
        </w:rPr>
        <w:t>s, Chinese Language</w:t>
      </w:r>
    </w:p>
    <w:p w14:paraId="5D9898CD" w14:textId="77777777" w:rsidR="00157B0C" w:rsidRPr="00C84BB1" w:rsidRDefault="00157B0C" w:rsidP="00C84BB1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0F97CD01" w14:textId="77777777" w:rsidR="00487693" w:rsidRDefault="00C84BB1" w:rsidP="00487693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EXPERIENCE</w:t>
      </w:r>
    </w:p>
    <w:p w14:paraId="39FF09E9" w14:textId="48D5B098" w:rsidR="009A16C4" w:rsidRDefault="009A16C4" w:rsidP="009A16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742B97AA" w14:textId="4BBDDF63" w:rsidR="00635159" w:rsidRPr="000D6EAD" w:rsidRDefault="00322BFD" w:rsidP="00322BFD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Stop and Shop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| Boston, MA | </w:t>
      </w:r>
      <w:r>
        <w:rPr>
          <w:rFonts w:ascii="Times New Roman" w:hAnsi="Times New Roman" w:cs="Times New Roman"/>
          <w:szCs w:val="20"/>
          <w:u w:val="single"/>
        </w:rPr>
        <w:t>November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7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szCs w:val="20"/>
          <w:u w:val="single"/>
        </w:rPr>
        <w:t>July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8, April 2020</w:t>
      </w:r>
      <w:r w:rsidR="00635159">
        <w:rPr>
          <w:rFonts w:ascii="Times New Roman" w:hAnsi="Times New Roman" w:cs="Times New Roman"/>
          <w:szCs w:val="20"/>
          <w:u w:val="single"/>
        </w:rPr>
        <w:t xml:space="preserve"> – May 2020</w:t>
      </w:r>
    </w:p>
    <w:p w14:paraId="461E29ED" w14:textId="77777777" w:rsidR="00322BFD" w:rsidRPr="00832B35" w:rsidRDefault="00322BFD" w:rsidP="00322BFD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/>
          <w:szCs w:val="20"/>
        </w:rPr>
        <w:t>Cashier</w:t>
      </w:r>
    </w:p>
    <w:p w14:paraId="4A3405F7" w14:textId="77777777" w:rsidR="00322BFD" w:rsidRPr="00BF7275" w:rsidRDefault="00322BFD" w:rsidP="009A16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3F579268" w14:textId="180FB63A" w:rsidR="009B6AD5" w:rsidRPr="000D6EAD" w:rsidRDefault="00AA7734" w:rsidP="009B6AD5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Roxbury Tenants of Harvard </w:t>
      </w:r>
      <w:r w:rsidR="009B6AD5" w:rsidRPr="000D6EAD">
        <w:rPr>
          <w:rFonts w:ascii="Times New Roman" w:hAnsi="Times New Roman" w:cs="Times New Roman"/>
          <w:szCs w:val="20"/>
          <w:u w:val="single"/>
        </w:rPr>
        <w:t xml:space="preserve">| Boston, MA | </w:t>
      </w:r>
      <w:r>
        <w:rPr>
          <w:rFonts w:ascii="Times New Roman" w:hAnsi="Times New Roman" w:cs="Times New Roman"/>
          <w:szCs w:val="20"/>
          <w:u w:val="single"/>
        </w:rPr>
        <w:t>June</w:t>
      </w:r>
      <w:r w:rsidR="009B6AD5"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 w:rsidR="009B6AD5">
        <w:rPr>
          <w:rFonts w:ascii="Times New Roman" w:hAnsi="Times New Roman" w:cs="Times New Roman"/>
          <w:szCs w:val="20"/>
          <w:u w:val="single"/>
        </w:rPr>
        <w:t>9</w:t>
      </w:r>
      <w:r w:rsidR="009B6AD5" w:rsidRPr="000D6EAD">
        <w:rPr>
          <w:rFonts w:ascii="Times New Roman" w:hAnsi="Times New Roman" w:cs="Times New Roman"/>
          <w:szCs w:val="20"/>
          <w:u w:val="single"/>
        </w:rPr>
        <w:t xml:space="preserve"> – </w:t>
      </w:r>
      <w:r w:rsidR="00465997">
        <w:rPr>
          <w:rFonts w:ascii="Times New Roman" w:hAnsi="Times New Roman" w:cs="Times New Roman"/>
          <w:szCs w:val="20"/>
          <w:u w:val="single"/>
        </w:rPr>
        <w:t>August 2019</w:t>
      </w:r>
    </w:p>
    <w:p w14:paraId="1D986D2F" w14:textId="4CA55D0B" w:rsidR="009B6AD5" w:rsidRPr="00832B35" w:rsidRDefault="00AA7734" w:rsidP="009B6AD5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Pool </w:t>
      </w:r>
      <w:r w:rsidR="00632465">
        <w:rPr>
          <w:rFonts w:ascii="Times New Roman" w:hAnsi="Times New Roman" w:cs="Times New Roman"/>
          <w:i/>
          <w:szCs w:val="20"/>
        </w:rPr>
        <w:t xml:space="preserve">Welcome </w:t>
      </w:r>
      <w:r>
        <w:rPr>
          <w:rFonts w:ascii="Times New Roman" w:hAnsi="Times New Roman" w:cs="Times New Roman"/>
          <w:i/>
          <w:szCs w:val="20"/>
        </w:rPr>
        <w:t>Desk</w:t>
      </w:r>
      <w:r w:rsidR="009B6AD5">
        <w:rPr>
          <w:rFonts w:ascii="Times New Roman" w:hAnsi="Times New Roman" w:cs="Times New Roman"/>
          <w:iCs/>
          <w:szCs w:val="20"/>
        </w:rPr>
        <w:t xml:space="preserve">:  </w:t>
      </w:r>
      <w:r w:rsidR="00632465">
        <w:rPr>
          <w:rFonts w:ascii="Times New Roman" w:hAnsi="Times New Roman" w:cs="Times New Roman"/>
          <w:iCs/>
          <w:szCs w:val="20"/>
        </w:rPr>
        <w:t>Register</w:t>
      </w:r>
      <w:r w:rsidR="0088508B">
        <w:rPr>
          <w:rFonts w:ascii="Times New Roman" w:hAnsi="Times New Roman" w:cs="Times New Roman"/>
          <w:iCs/>
          <w:szCs w:val="20"/>
        </w:rPr>
        <w:t>ed</w:t>
      </w:r>
      <w:r w:rsidR="00632465">
        <w:rPr>
          <w:rFonts w:ascii="Times New Roman" w:hAnsi="Times New Roman" w:cs="Times New Roman"/>
          <w:iCs/>
          <w:szCs w:val="20"/>
        </w:rPr>
        <w:t xml:space="preserve"> and maintain a list of guests that want to participate in RTH pool programs</w:t>
      </w:r>
      <w:r w:rsidR="0088508B">
        <w:rPr>
          <w:rFonts w:ascii="Times New Roman" w:hAnsi="Times New Roman" w:cs="Times New Roman"/>
          <w:iCs/>
          <w:szCs w:val="20"/>
        </w:rPr>
        <w:t xml:space="preserve">.  </w:t>
      </w:r>
    </w:p>
    <w:p w14:paraId="6458AEE9" w14:textId="77777777" w:rsidR="009B6AD5" w:rsidRPr="00BF7275" w:rsidRDefault="009B6AD5" w:rsidP="009A16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82C0990" w14:textId="77777777" w:rsidR="009A16C4" w:rsidRPr="000D6EAD" w:rsidRDefault="009A16C4" w:rsidP="009A16C4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Empire Auction House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| Boston, MA | </w:t>
      </w:r>
      <w:r>
        <w:rPr>
          <w:rFonts w:ascii="Times New Roman" w:hAnsi="Times New Roman" w:cs="Times New Roman"/>
          <w:szCs w:val="20"/>
          <w:u w:val="single"/>
        </w:rPr>
        <w:t>March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9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szCs w:val="20"/>
          <w:u w:val="single"/>
        </w:rPr>
        <w:t>June 2019</w:t>
      </w:r>
    </w:p>
    <w:p w14:paraId="1C778B98" w14:textId="58ABFAE0" w:rsidR="009A16C4" w:rsidRPr="00832B35" w:rsidRDefault="009A16C4" w:rsidP="009A16C4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/>
          <w:szCs w:val="20"/>
        </w:rPr>
        <w:t>Online Auctioneer</w:t>
      </w:r>
      <w:r w:rsidR="00832B35">
        <w:rPr>
          <w:rFonts w:ascii="Times New Roman" w:hAnsi="Times New Roman" w:cs="Times New Roman"/>
          <w:iCs/>
          <w:szCs w:val="20"/>
        </w:rPr>
        <w:t xml:space="preserve">:  Help the company to sell Chinese arts and antiques through </w:t>
      </w:r>
      <w:r w:rsidR="00C038DD">
        <w:rPr>
          <w:rFonts w:ascii="Times New Roman" w:hAnsi="Times New Roman" w:cs="Times New Roman"/>
          <w:iCs/>
          <w:szCs w:val="20"/>
        </w:rPr>
        <w:t xml:space="preserve">live </w:t>
      </w:r>
      <w:r w:rsidR="00832B35">
        <w:rPr>
          <w:rFonts w:ascii="Times New Roman" w:hAnsi="Times New Roman" w:cs="Times New Roman"/>
          <w:iCs/>
          <w:szCs w:val="20"/>
        </w:rPr>
        <w:t xml:space="preserve">auction websites.  </w:t>
      </w:r>
    </w:p>
    <w:p w14:paraId="23CF07C4" w14:textId="77777777" w:rsidR="009A16C4" w:rsidRPr="00BF7275" w:rsidRDefault="009A16C4" w:rsidP="009A16C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853D995" w14:textId="142F7D9F" w:rsidR="009A16C4" w:rsidRPr="009A16C4" w:rsidRDefault="009A16C4" w:rsidP="00487693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0D6EAD">
        <w:rPr>
          <w:rFonts w:ascii="Times New Roman" w:hAnsi="Times New Roman" w:cs="Times New Roman"/>
          <w:szCs w:val="20"/>
          <w:u w:val="single"/>
        </w:rPr>
        <w:t>Wentworth Institute of Technology | Boston, MA |</w:t>
      </w:r>
      <w:r>
        <w:rPr>
          <w:rFonts w:ascii="Times New Roman" w:hAnsi="Times New Roman" w:cs="Times New Roman"/>
          <w:szCs w:val="20"/>
          <w:u w:val="single"/>
        </w:rPr>
        <w:t xml:space="preserve"> January 2017 </w:t>
      </w:r>
      <w:r w:rsidRPr="000D6EAD">
        <w:rPr>
          <w:rFonts w:ascii="Times New Roman" w:hAnsi="Times New Roman" w:cs="Times New Roman"/>
          <w:szCs w:val="20"/>
          <w:u w:val="single"/>
        </w:rPr>
        <w:t>–</w:t>
      </w:r>
      <w:r>
        <w:rPr>
          <w:rFonts w:ascii="Times New Roman" w:hAnsi="Times New Roman" w:cs="Times New Roman"/>
          <w:szCs w:val="20"/>
          <w:u w:val="single"/>
        </w:rPr>
        <w:t xml:space="preserve"> April 2017, September 2017 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– </w:t>
      </w:r>
      <w:r w:rsidR="00267BA7">
        <w:rPr>
          <w:rFonts w:ascii="Times New Roman" w:hAnsi="Times New Roman" w:cs="Times New Roman"/>
          <w:szCs w:val="20"/>
          <w:u w:val="single"/>
        </w:rPr>
        <w:t>April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8</w:t>
      </w:r>
    </w:p>
    <w:p w14:paraId="4F5C0E98" w14:textId="4DA050F7" w:rsidR="00487693" w:rsidRPr="00487693" w:rsidRDefault="00487693" w:rsidP="00487693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2017 Fall </w:t>
      </w:r>
      <w:r w:rsidRPr="00515502">
        <w:rPr>
          <w:rFonts w:ascii="Times New Roman" w:hAnsi="Times New Roman" w:cs="Times New Roman"/>
          <w:i/>
          <w:szCs w:val="20"/>
        </w:rPr>
        <w:t>Co-op</w:t>
      </w:r>
      <w:r>
        <w:rPr>
          <w:rFonts w:ascii="Times New Roman" w:hAnsi="Times New Roman" w:cs="Times New Roman"/>
          <w:i/>
          <w:szCs w:val="20"/>
        </w:rPr>
        <w:t>, 2018 Spring-Summer Work-Study</w:t>
      </w:r>
    </w:p>
    <w:p w14:paraId="418D05AB" w14:textId="77777777" w:rsidR="0075695C" w:rsidRPr="0075695C" w:rsidRDefault="0075695C" w:rsidP="007569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5695C">
        <w:rPr>
          <w:rFonts w:ascii="Times New Roman" w:hAnsi="Times New Roman" w:cs="Times New Roman"/>
          <w:szCs w:val="20"/>
        </w:rPr>
        <w:t xml:space="preserve">Created a mobile application named </w:t>
      </w:r>
      <w:proofErr w:type="spellStart"/>
      <w:r w:rsidRPr="0075695C">
        <w:rPr>
          <w:rFonts w:ascii="Times New Roman" w:hAnsi="Times New Roman" w:cs="Times New Roman"/>
          <w:szCs w:val="20"/>
        </w:rPr>
        <w:t>ChattyChild</w:t>
      </w:r>
      <w:proofErr w:type="spellEnd"/>
      <w:r w:rsidRPr="0075695C">
        <w:rPr>
          <w:rFonts w:ascii="Times New Roman" w:hAnsi="Times New Roman" w:cs="Times New Roman"/>
          <w:szCs w:val="20"/>
        </w:rPr>
        <w:t xml:space="preserve"> that helps autistic children through Android Studio.  </w:t>
      </w:r>
    </w:p>
    <w:p w14:paraId="70C3FAC1" w14:textId="2637254B" w:rsidR="00A32A20" w:rsidRPr="000D6EAD" w:rsidRDefault="00357D64" w:rsidP="00C84BB1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2017 Spring </w:t>
      </w:r>
      <w:r w:rsidR="00515502">
        <w:rPr>
          <w:rFonts w:ascii="Times New Roman" w:hAnsi="Times New Roman" w:cs="Times New Roman"/>
          <w:i/>
          <w:szCs w:val="20"/>
        </w:rPr>
        <w:t>Co-op</w:t>
      </w:r>
    </w:p>
    <w:p w14:paraId="783580E3" w14:textId="1621E39B" w:rsidR="00C84BB1" w:rsidRPr="00515502" w:rsidRDefault="00C84BB1" w:rsidP="005155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</w:t>
      </w:r>
      <w:r w:rsidRPr="000D6EAD">
        <w:rPr>
          <w:rFonts w:ascii="Times New Roman" w:hAnsi="Times New Roman" w:cs="Times New Roman"/>
          <w:szCs w:val="20"/>
        </w:rPr>
        <w:t>reate</w:t>
      </w:r>
      <w:r>
        <w:rPr>
          <w:rFonts w:ascii="Times New Roman" w:hAnsi="Times New Roman" w:cs="Times New Roman"/>
          <w:szCs w:val="20"/>
        </w:rPr>
        <w:t>d</w:t>
      </w:r>
      <w:r w:rsidRPr="000D6EAD">
        <w:rPr>
          <w:rFonts w:ascii="Times New Roman" w:hAnsi="Times New Roman" w:cs="Times New Roman"/>
          <w:szCs w:val="20"/>
        </w:rPr>
        <w:t xml:space="preserve"> a student advising app</w:t>
      </w:r>
      <w:r w:rsidR="00515502">
        <w:rPr>
          <w:rFonts w:ascii="Times New Roman" w:hAnsi="Times New Roman" w:cs="Times New Roman"/>
          <w:szCs w:val="20"/>
        </w:rPr>
        <w:t xml:space="preserve"> </w:t>
      </w:r>
      <w:r w:rsidR="00FD7B31">
        <w:rPr>
          <w:rFonts w:ascii="Times New Roman" w:hAnsi="Times New Roman" w:cs="Times New Roman"/>
          <w:szCs w:val="20"/>
        </w:rPr>
        <w:t xml:space="preserve">(incomplete) </w:t>
      </w:r>
      <w:r w:rsidR="00515502">
        <w:rPr>
          <w:rFonts w:ascii="Times New Roman" w:hAnsi="Times New Roman" w:cs="Times New Roman"/>
          <w:szCs w:val="20"/>
        </w:rPr>
        <w:t xml:space="preserve">that uses an online web host that </w:t>
      </w:r>
      <w:r w:rsidRPr="00515502">
        <w:rPr>
          <w:rFonts w:ascii="Times New Roman" w:hAnsi="Times New Roman" w:cs="Times New Roman"/>
          <w:szCs w:val="20"/>
        </w:rPr>
        <w:t>store</w:t>
      </w:r>
      <w:r w:rsidR="002829A8">
        <w:rPr>
          <w:rFonts w:ascii="Times New Roman" w:hAnsi="Times New Roman" w:cs="Times New Roman"/>
          <w:szCs w:val="20"/>
        </w:rPr>
        <w:t>s</w:t>
      </w:r>
      <w:r w:rsidRPr="00515502">
        <w:rPr>
          <w:rFonts w:ascii="Times New Roman" w:hAnsi="Times New Roman" w:cs="Times New Roman"/>
          <w:szCs w:val="20"/>
        </w:rPr>
        <w:t xml:space="preserve"> student information.  </w:t>
      </w:r>
    </w:p>
    <w:p w14:paraId="7CAF6484" w14:textId="77777777" w:rsidR="003C54C6" w:rsidRPr="00200B6A" w:rsidRDefault="003C54C6" w:rsidP="00680079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</w:p>
    <w:p w14:paraId="6D17A166" w14:textId="171E9200" w:rsidR="00E15157" w:rsidRPr="000D6EAD" w:rsidRDefault="0061260E" w:rsidP="00A26D2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ON-CO-OP </w:t>
      </w:r>
      <w:r w:rsidR="00680079" w:rsidRPr="000D6EAD">
        <w:rPr>
          <w:rFonts w:ascii="Times New Roman" w:hAnsi="Times New Roman" w:cs="Times New Roman"/>
          <w:b/>
          <w:szCs w:val="20"/>
        </w:rPr>
        <w:t>PROJECTS</w:t>
      </w:r>
    </w:p>
    <w:p w14:paraId="71123C0C" w14:textId="77777777" w:rsidR="009C409A" w:rsidRDefault="009C409A" w:rsidP="004027A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</w:p>
    <w:p w14:paraId="1422DFCF" w14:textId="6BDEAA0F" w:rsidR="004027A6" w:rsidRPr="000D6EAD" w:rsidRDefault="004027A6" w:rsidP="004027A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  <w:r w:rsidRPr="000D6EAD">
        <w:rPr>
          <w:rFonts w:ascii="Times New Roman" w:hAnsi="Times New Roman" w:cs="Times New Roman"/>
          <w:szCs w:val="20"/>
          <w:u w:val="single"/>
        </w:rPr>
        <w:t xml:space="preserve">Traveling </w:t>
      </w:r>
      <w:r w:rsidR="00AB53BD">
        <w:rPr>
          <w:rFonts w:ascii="Times New Roman" w:hAnsi="Times New Roman" w:cs="Times New Roman"/>
          <w:szCs w:val="20"/>
          <w:u w:val="single"/>
        </w:rPr>
        <w:t>Project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| Database Management System | April 2016</w:t>
      </w:r>
    </w:p>
    <w:p w14:paraId="18F0CA70" w14:textId="77777777" w:rsidR="004027A6" w:rsidRPr="000D6EAD" w:rsidRDefault="006139B8" w:rsidP="006139B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</w:t>
      </w:r>
      <w:r w:rsidR="004027A6" w:rsidRPr="000D6EAD">
        <w:rPr>
          <w:rFonts w:ascii="Times New Roman" w:hAnsi="Times New Roman" w:cs="Times New Roman"/>
          <w:szCs w:val="20"/>
        </w:rPr>
        <w:t>reate</w:t>
      </w:r>
      <w:r>
        <w:rPr>
          <w:rFonts w:ascii="Times New Roman" w:hAnsi="Times New Roman" w:cs="Times New Roman"/>
          <w:szCs w:val="20"/>
        </w:rPr>
        <w:t xml:space="preserve">d a database that </w:t>
      </w:r>
      <w:r w:rsidR="004027A6" w:rsidRPr="000D6EAD">
        <w:rPr>
          <w:rFonts w:ascii="Times New Roman" w:hAnsi="Times New Roman" w:cs="Times New Roman"/>
          <w:szCs w:val="20"/>
        </w:rPr>
        <w:t>allow</w:t>
      </w:r>
      <w:r>
        <w:rPr>
          <w:rFonts w:ascii="Times New Roman" w:hAnsi="Times New Roman" w:cs="Times New Roman"/>
          <w:szCs w:val="20"/>
        </w:rPr>
        <w:t>ed</w:t>
      </w:r>
      <w:r w:rsidR="004027A6" w:rsidRPr="000D6EAD">
        <w:rPr>
          <w:rFonts w:ascii="Times New Roman" w:hAnsi="Times New Roman" w:cs="Times New Roman"/>
          <w:szCs w:val="20"/>
        </w:rPr>
        <w:t xml:space="preserve"> the users to check the detail of tour locations, the tourists, routes</w:t>
      </w:r>
      <w:r>
        <w:rPr>
          <w:rFonts w:ascii="Times New Roman" w:hAnsi="Times New Roman" w:cs="Times New Roman"/>
          <w:szCs w:val="20"/>
        </w:rPr>
        <w:t>, and more</w:t>
      </w:r>
      <w:r w:rsidR="004027A6" w:rsidRPr="000D6EAD">
        <w:rPr>
          <w:rFonts w:ascii="Times New Roman" w:hAnsi="Times New Roman" w:cs="Times New Roman"/>
          <w:szCs w:val="20"/>
        </w:rPr>
        <w:t xml:space="preserve">.  </w:t>
      </w:r>
    </w:p>
    <w:p w14:paraId="6892F40A" w14:textId="352DEC0F" w:rsidR="004027A6" w:rsidRPr="000D6EAD" w:rsidRDefault="009C409A" w:rsidP="004027A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sed SQL to </w:t>
      </w:r>
      <w:r w:rsidR="004027A6" w:rsidRPr="000D6EAD">
        <w:rPr>
          <w:rFonts w:ascii="Times New Roman" w:hAnsi="Times New Roman" w:cs="Times New Roman"/>
          <w:szCs w:val="20"/>
        </w:rPr>
        <w:t xml:space="preserve">sort </w:t>
      </w:r>
      <w:r>
        <w:rPr>
          <w:rFonts w:ascii="Times New Roman" w:hAnsi="Times New Roman" w:cs="Times New Roman"/>
          <w:szCs w:val="20"/>
        </w:rPr>
        <w:t>elements</w:t>
      </w:r>
      <w:r w:rsidR="004027A6" w:rsidRPr="000D6EAD">
        <w:rPr>
          <w:rFonts w:ascii="Times New Roman" w:hAnsi="Times New Roman" w:cs="Times New Roman"/>
          <w:szCs w:val="20"/>
        </w:rPr>
        <w:t xml:space="preserve"> by alphabetical or numerical orders</w:t>
      </w:r>
      <w:r>
        <w:rPr>
          <w:rFonts w:ascii="Times New Roman" w:hAnsi="Times New Roman" w:cs="Times New Roman"/>
          <w:szCs w:val="20"/>
        </w:rPr>
        <w:t>, remove elements,</w:t>
      </w:r>
      <w:r w:rsidR="00C83AC1">
        <w:rPr>
          <w:rFonts w:ascii="Times New Roman" w:hAnsi="Times New Roman" w:cs="Times New Roman"/>
          <w:szCs w:val="20"/>
        </w:rPr>
        <w:t xml:space="preserve"> and edit elements</w:t>
      </w:r>
      <w:r w:rsidR="004027A6" w:rsidRPr="000D6EAD">
        <w:rPr>
          <w:rFonts w:ascii="Times New Roman" w:hAnsi="Times New Roman" w:cs="Times New Roman"/>
          <w:szCs w:val="20"/>
        </w:rPr>
        <w:t xml:space="preserve">.  </w:t>
      </w:r>
    </w:p>
    <w:p w14:paraId="68A91D2A" w14:textId="77777777" w:rsidR="004027A6" w:rsidRDefault="004027A6" w:rsidP="00A26D2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</w:p>
    <w:p w14:paraId="3AD0C5ED" w14:textId="0A7CA492" w:rsidR="00DA1E40" w:rsidRPr="00C83AC1" w:rsidRDefault="005E3DAD" w:rsidP="00A26D2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Simple </w:t>
      </w:r>
      <w:r w:rsidR="00787E5F">
        <w:rPr>
          <w:rFonts w:ascii="Times New Roman" w:hAnsi="Times New Roman" w:cs="Times New Roman"/>
          <w:szCs w:val="20"/>
          <w:u w:val="single"/>
        </w:rPr>
        <w:t>Calculator</w:t>
      </w:r>
      <w:r w:rsidR="00DA1E40" w:rsidRPr="000D6EAD">
        <w:rPr>
          <w:rFonts w:ascii="Times New Roman" w:hAnsi="Times New Roman" w:cs="Times New Roman"/>
          <w:szCs w:val="20"/>
          <w:u w:val="single"/>
        </w:rPr>
        <w:t xml:space="preserve"> </w:t>
      </w:r>
      <w:r w:rsidR="00A639A3" w:rsidRPr="000D6EAD">
        <w:rPr>
          <w:rFonts w:ascii="Times New Roman" w:hAnsi="Times New Roman" w:cs="Times New Roman"/>
          <w:szCs w:val="20"/>
          <w:u w:val="single"/>
        </w:rPr>
        <w:t xml:space="preserve">| </w:t>
      </w:r>
      <w:r w:rsidR="00E317C1">
        <w:rPr>
          <w:rFonts w:ascii="Times New Roman" w:hAnsi="Times New Roman" w:cs="Times New Roman"/>
          <w:szCs w:val="20"/>
          <w:u w:val="single"/>
        </w:rPr>
        <w:t>June 2020</w:t>
      </w:r>
    </w:p>
    <w:p w14:paraId="3CC675FF" w14:textId="48AE6D31" w:rsidR="00957E2B" w:rsidRPr="00E317C1" w:rsidRDefault="00E317C1" w:rsidP="00C84BB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Use Eclipse to create a simple calculator.  </w:t>
      </w:r>
    </w:p>
    <w:p w14:paraId="669FD74D" w14:textId="19FB913A" w:rsidR="00E317C1" w:rsidRPr="00541EE0" w:rsidRDefault="002940BF" w:rsidP="00C84BB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Provides functions of </w:t>
      </w:r>
      <w:r w:rsidR="00E317C1">
        <w:rPr>
          <w:rFonts w:ascii="Times New Roman" w:hAnsi="Times New Roman" w:cs="Times New Roman"/>
          <w:szCs w:val="20"/>
        </w:rPr>
        <w:t xml:space="preserve">basic arithmetic, square root, power, and clear number, and on/off button.  </w:t>
      </w:r>
    </w:p>
    <w:p w14:paraId="6BE8307E" w14:textId="77777777" w:rsidR="00C80D42" w:rsidRPr="00C84BB1" w:rsidRDefault="00C80D42" w:rsidP="00C84BB1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7E2CE764" w14:textId="77777777" w:rsidR="00F62FEF" w:rsidRPr="00F62FEF" w:rsidRDefault="00680079" w:rsidP="00F62FEF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CLUBS AND AFFLIATIONS</w:t>
      </w:r>
    </w:p>
    <w:p w14:paraId="1B1DEE0C" w14:textId="2B9BE4D3" w:rsidR="00520C9D" w:rsidRPr="00520C9D" w:rsidRDefault="000D6EAD" w:rsidP="00520C9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8599E">
        <w:rPr>
          <w:rFonts w:ascii="Times New Roman" w:hAnsi="Times New Roman" w:cs="Times New Roman"/>
          <w:szCs w:val="20"/>
          <w:u w:val="single"/>
        </w:rPr>
        <w:t>WIT’s Asian American Club Member, September 2014 – April 2015</w:t>
      </w:r>
      <w:r w:rsidRPr="000D6EAD">
        <w:rPr>
          <w:rFonts w:ascii="Times New Roman" w:hAnsi="Times New Roman" w:cs="Times New Roman"/>
          <w:szCs w:val="20"/>
        </w:rPr>
        <w:t xml:space="preserve"> </w:t>
      </w:r>
    </w:p>
    <w:p w14:paraId="4BF1ED00" w14:textId="45AC763B" w:rsidR="00520C9D" w:rsidRPr="00F62FEF" w:rsidRDefault="00520C9D" w:rsidP="0090302B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8599E">
        <w:rPr>
          <w:rFonts w:ascii="Times New Roman" w:hAnsi="Times New Roman" w:cs="Times New Roman"/>
          <w:szCs w:val="20"/>
          <w:u w:val="single"/>
        </w:rPr>
        <w:t xml:space="preserve">WIT’s </w:t>
      </w:r>
      <w:r>
        <w:rPr>
          <w:rFonts w:ascii="Times New Roman" w:hAnsi="Times New Roman" w:cs="Times New Roman"/>
          <w:szCs w:val="20"/>
          <w:u w:val="single"/>
        </w:rPr>
        <w:t>League of Legends</w:t>
      </w:r>
      <w:r w:rsidRPr="00E8599E">
        <w:rPr>
          <w:rFonts w:ascii="Times New Roman" w:hAnsi="Times New Roman" w:cs="Times New Roman"/>
          <w:szCs w:val="20"/>
          <w:u w:val="single"/>
        </w:rPr>
        <w:t xml:space="preserve"> Club Member, </w:t>
      </w:r>
      <w:r w:rsidR="00453D17">
        <w:rPr>
          <w:rFonts w:ascii="Times New Roman" w:hAnsi="Times New Roman" w:cs="Times New Roman"/>
          <w:szCs w:val="20"/>
          <w:u w:val="single"/>
        </w:rPr>
        <w:t>August</w:t>
      </w:r>
      <w:r w:rsidRPr="00E8599E">
        <w:rPr>
          <w:rFonts w:ascii="Times New Roman" w:hAnsi="Times New Roman" w:cs="Times New Roman"/>
          <w:szCs w:val="20"/>
          <w:u w:val="single"/>
        </w:rPr>
        <w:t xml:space="preserve"> 201</w:t>
      </w:r>
      <w:r w:rsidR="00453D17">
        <w:rPr>
          <w:rFonts w:ascii="Times New Roman" w:hAnsi="Times New Roman" w:cs="Times New Roman"/>
          <w:szCs w:val="20"/>
          <w:u w:val="single"/>
        </w:rPr>
        <w:t>5</w:t>
      </w:r>
      <w:r w:rsidRPr="00E8599E">
        <w:rPr>
          <w:rFonts w:ascii="Times New Roman" w:hAnsi="Times New Roman" w:cs="Times New Roman"/>
          <w:szCs w:val="20"/>
          <w:u w:val="single"/>
        </w:rPr>
        <w:t xml:space="preserve"> – </w:t>
      </w:r>
      <w:r w:rsidR="00453D17">
        <w:rPr>
          <w:rFonts w:ascii="Times New Roman" w:hAnsi="Times New Roman" w:cs="Times New Roman"/>
          <w:szCs w:val="20"/>
          <w:u w:val="single"/>
        </w:rPr>
        <w:t xml:space="preserve">December </w:t>
      </w:r>
      <w:r w:rsidRPr="00E8599E">
        <w:rPr>
          <w:rFonts w:ascii="Times New Roman" w:hAnsi="Times New Roman" w:cs="Times New Roman"/>
          <w:szCs w:val="20"/>
          <w:u w:val="single"/>
        </w:rPr>
        <w:t>201</w:t>
      </w:r>
      <w:r w:rsidR="00453D17">
        <w:rPr>
          <w:rFonts w:ascii="Times New Roman" w:hAnsi="Times New Roman" w:cs="Times New Roman"/>
          <w:szCs w:val="20"/>
          <w:u w:val="single"/>
        </w:rPr>
        <w:t>6</w:t>
      </w:r>
      <w:r w:rsidR="00A31D54" w:rsidRPr="00A31D54">
        <w:rPr>
          <w:rFonts w:ascii="Times New Roman" w:hAnsi="Times New Roman" w:cs="Times New Roman"/>
          <w:szCs w:val="20"/>
        </w:rPr>
        <w:t xml:space="preserve"> </w:t>
      </w:r>
    </w:p>
    <w:sectPr w:rsidR="00520C9D" w:rsidRPr="00F62FEF" w:rsidSect="000431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3A2C"/>
    <w:multiLevelType w:val="hybridMultilevel"/>
    <w:tmpl w:val="BFE64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F07"/>
    <w:multiLevelType w:val="hybridMultilevel"/>
    <w:tmpl w:val="49D0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0C0C"/>
    <w:multiLevelType w:val="hybridMultilevel"/>
    <w:tmpl w:val="A688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CC3"/>
    <w:multiLevelType w:val="hybridMultilevel"/>
    <w:tmpl w:val="016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B51"/>
    <w:multiLevelType w:val="hybridMultilevel"/>
    <w:tmpl w:val="0B1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74DC"/>
    <w:multiLevelType w:val="hybridMultilevel"/>
    <w:tmpl w:val="129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64BC"/>
    <w:multiLevelType w:val="hybridMultilevel"/>
    <w:tmpl w:val="9A0E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98A"/>
    <w:multiLevelType w:val="hybridMultilevel"/>
    <w:tmpl w:val="9F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79"/>
    <w:rsid w:val="000072ED"/>
    <w:rsid w:val="00011870"/>
    <w:rsid w:val="00026E63"/>
    <w:rsid w:val="00032ED6"/>
    <w:rsid w:val="000431B9"/>
    <w:rsid w:val="00043A37"/>
    <w:rsid w:val="00051C94"/>
    <w:rsid w:val="000757FA"/>
    <w:rsid w:val="00080E78"/>
    <w:rsid w:val="000B4959"/>
    <w:rsid w:val="000D6EAD"/>
    <w:rsid w:val="000F0846"/>
    <w:rsid w:val="000F69CD"/>
    <w:rsid w:val="0010794E"/>
    <w:rsid w:val="00110F8A"/>
    <w:rsid w:val="00123E56"/>
    <w:rsid w:val="00131913"/>
    <w:rsid w:val="00142306"/>
    <w:rsid w:val="00143471"/>
    <w:rsid w:val="00150D7A"/>
    <w:rsid w:val="00157B0C"/>
    <w:rsid w:val="00180E9F"/>
    <w:rsid w:val="00185FBD"/>
    <w:rsid w:val="001A2893"/>
    <w:rsid w:val="001B44CC"/>
    <w:rsid w:val="001C023A"/>
    <w:rsid w:val="001C4A72"/>
    <w:rsid w:val="0020037E"/>
    <w:rsid w:val="00200B6A"/>
    <w:rsid w:val="002340BD"/>
    <w:rsid w:val="0023682D"/>
    <w:rsid w:val="00267BA7"/>
    <w:rsid w:val="00274F50"/>
    <w:rsid w:val="00276660"/>
    <w:rsid w:val="002829A8"/>
    <w:rsid w:val="00284C73"/>
    <w:rsid w:val="002940BF"/>
    <w:rsid w:val="002D618B"/>
    <w:rsid w:val="002E292C"/>
    <w:rsid w:val="002F18AB"/>
    <w:rsid w:val="00322BFD"/>
    <w:rsid w:val="00325E41"/>
    <w:rsid w:val="00335328"/>
    <w:rsid w:val="00357D64"/>
    <w:rsid w:val="00366BA8"/>
    <w:rsid w:val="003B1723"/>
    <w:rsid w:val="003C54C6"/>
    <w:rsid w:val="003D516D"/>
    <w:rsid w:val="003F49E7"/>
    <w:rsid w:val="00400E59"/>
    <w:rsid w:val="004027A6"/>
    <w:rsid w:val="00406B8C"/>
    <w:rsid w:val="0045095D"/>
    <w:rsid w:val="00453D17"/>
    <w:rsid w:val="00463BD1"/>
    <w:rsid w:val="00465997"/>
    <w:rsid w:val="00487693"/>
    <w:rsid w:val="004935F0"/>
    <w:rsid w:val="004B221E"/>
    <w:rsid w:val="004C376F"/>
    <w:rsid w:val="004D4DCE"/>
    <w:rsid w:val="004D69F0"/>
    <w:rsid w:val="004D6D95"/>
    <w:rsid w:val="004E6939"/>
    <w:rsid w:val="00515502"/>
    <w:rsid w:val="0051712D"/>
    <w:rsid w:val="00520C9D"/>
    <w:rsid w:val="005411F9"/>
    <w:rsid w:val="00541EE0"/>
    <w:rsid w:val="00551225"/>
    <w:rsid w:val="00551718"/>
    <w:rsid w:val="00580F44"/>
    <w:rsid w:val="00595357"/>
    <w:rsid w:val="005B0313"/>
    <w:rsid w:val="005B1704"/>
    <w:rsid w:val="005B35DA"/>
    <w:rsid w:val="005D1508"/>
    <w:rsid w:val="005E3DAD"/>
    <w:rsid w:val="005E3EBA"/>
    <w:rsid w:val="0060236B"/>
    <w:rsid w:val="0061260E"/>
    <w:rsid w:val="006139B8"/>
    <w:rsid w:val="00620C61"/>
    <w:rsid w:val="00631F00"/>
    <w:rsid w:val="00632465"/>
    <w:rsid w:val="006350FE"/>
    <w:rsid w:val="00635159"/>
    <w:rsid w:val="0064799E"/>
    <w:rsid w:val="00651699"/>
    <w:rsid w:val="00662208"/>
    <w:rsid w:val="00664E6D"/>
    <w:rsid w:val="00680079"/>
    <w:rsid w:val="00697590"/>
    <w:rsid w:val="006B2A1D"/>
    <w:rsid w:val="006B747E"/>
    <w:rsid w:val="006E368F"/>
    <w:rsid w:val="006E39C2"/>
    <w:rsid w:val="00724956"/>
    <w:rsid w:val="00731DF2"/>
    <w:rsid w:val="007507EB"/>
    <w:rsid w:val="0075695C"/>
    <w:rsid w:val="007668DD"/>
    <w:rsid w:val="007715EF"/>
    <w:rsid w:val="0078468D"/>
    <w:rsid w:val="00787E5F"/>
    <w:rsid w:val="007B77FD"/>
    <w:rsid w:val="007F2CE1"/>
    <w:rsid w:val="007F30CD"/>
    <w:rsid w:val="00820320"/>
    <w:rsid w:val="00832B35"/>
    <w:rsid w:val="00853EC6"/>
    <w:rsid w:val="00856485"/>
    <w:rsid w:val="008609DC"/>
    <w:rsid w:val="00870B47"/>
    <w:rsid w:val="0088508B"/>
    <w:rsid w:val="0089171C"/>
    <w:rsid w:val="008A7CB3"/>
    <w:rsid w:val="008B3B18"/>
    <w:rsid w:val="008C5276"/>
    <w:rsid w:val="008D7A06"/>
    <w:rsid w:val="0090302B"/>
    <w:rsid w:val="0094012D"/>
    <w:rsid w:val="00957E2B"/>
    <w:rsid w:val="00964298"/>
    <w:rsid w:val="00976BE6"/>
    <w:rsid w:val="009A16C4"/>
    <w:rsid w:val="009B6AD5"/>
    <w:rsid w:val="009C409A"/>
    <w:rsid w:val="009C7621"/>
    <w:rsid w:val="009D1E61"/>
    <w:rsid w:val="00A026F0"/>
    <w:rsid w:val="00A26D2C"/>
    <w:rsid w:val="00A31D54"/>
    <w:rsid w:val="00A32A20"/>
    <w:rsid w:val="00A47725"/>
    <w:rsid w:val="00A510F6"/>
    <w:rsid w:val="00A60DE2"/>
    <w:rsid w:val="00A639A3"/>
    <w:rsid w:val="00A6670D"/>
    <w:rsid w:val="00A739C1"/>
    <w:rsid w:val="00A968C5"/>
    <w:rsid w:val="00AA044A"/>
    <w:rsid w:val="00AA7734"/>
    <w:rsid w:val="00AB53BD"/>
    <w:rsid w:val="00AF0823"/>
    <w:rsid w:val="00B34A97"/>
    <w:rsid w:val="00B4049A"/>
    <w:rsid w:val="00B652BC"/>
    <w:rsid w:val="00B81F88"/>
    <w:rsid w:val="00BB1F10"/>
    <w:rsid w:val="00BB71A9"/>
    <w:rsid w:val="00BB7392"/>
    <w:rsid w:val="00BD23EB"/>
    <w:rsid w:val="00BD5C26"/>
    <w:rsid w:val="00BF41CA"/>
    <w:rsid w:val="00BF7275"/>
    <w:rsid w:val="00C038DD"/>
    <w:rsid w:val="00C116AA"/>
    <w:rsid w:val="00C3198F"/>
    <w:rsid w:val="00C368BC"/>
    <w:rsid w:val="00C412DD"/>
    <w:rsid w:val="00C61B49"/>
    <w:rsid w:val="00C64040"/>
    <w:rsid w:val="00C65201"/>
    <w:rsid w:val="00C80D42"/>
    <w:rsid w:val="00C83AC1"/>
    <w:rsid w:val="00C84BB1"/>
    <w:rsid w:val="00C87638"/>
    <w:rsid w:val="00C90757"/>
    <w:rsid w:val="00CA6B4A"/>
    <w:rsid w:val="00CB590D"/>
    <w:rsid w:val="00CE57EC"/>
    <w:rsid w:val="00CE6A10"/>
    <w:rsid w:val="00CE7698"/>
    <w:rsid w:val="00CF5DF0"/>
    <w:rsid w:val="00D04E05"/>
    <w:rsid w:val="00D10300"/>
    <w:rsid w:val="00D272D4"/>
    <w:rsid w:val="00D33950"/>
    <w:rsid w:val="00D42958"/>
    <w:rsid w:val="00DA1DB9"/>
    <w:rsid w:val="00DA1E40"/>
    <w:rsid w:val="00DA39D6"/>
    <w:rsid w:val="00DB0BCE"/>
    <w:rsid w:val="00DC201C"/>
    <w:rsid w:val="00DC5533"/>
    <w:rsid w:val="00E00D85"/>
    <w:rsid w:val="00E01934"/>
    <w:rsid w:val="00E02897"/>
    <w:rsid w:val="00E04A13"/>
    <w:rsid w:val="00E075A8"/>
    <w:rsid w:val="00E15157"/>
    <w:rsid w:val="00E1556F"/>
    <w:rsid w:val="00E317C1"/>
    <w:rsid w:val="00E32074"/>
    <w:rsid w:val="00E43408"/>
    <w:rsid w:val="00E60224"/>
    <w:rsid w:val="00E60C23"/>
    <w:rsid w:val="00E61DEC"/>
    <w:rsid w:val="00E715D3"/>
    <w:rsid w:val="00E84446"/>
    <w:rsid w:val="00E8599E"/>
    <w:rsid w:val="00EA3E7E"/>
    <w:rsid w:val="00EB4D99"/>
    <w:rsid w:val="00EC50E5"/>
    <w:rsid w:val="00EC59F5"/>
    <w:rsid w:val="00EC72CF"/>
    <w:rsid w:val="00ED2421"/>
    <w:rsid w:val="00ED2D30"/>
    <w:rsid w:val="00ED4DC6"/>
    <w:rsid w:val="00EE39E1"/>
    <w:rsid w:val="00EE3B89"/>
    <w:rsid w:val="00EF1BDC"/>
    <w:rsid w:val="00F10339"/>
    <w:rsid w:val="00F1101F"/>
    <w:rsid w:val="00F1343C"/>
    <w:rsid w:val="00F13AD7"/>
    <w:rsid w:val="00F279D3"/>
    <w:rsid w:val="00F316E8"/>
    <w:rsid w:val="00F53585"/>
    <w:rsid w:val="00F62FEF"/>
    <w:rsid w:val="00F8324A"/>
    <w:rsid w:val="00FA5994"/>
    <w:rsid w:val="00FB01E5"/>
    <w:rsid w:val="00FD2BD0"/>
    <w:rsid w:val="00FD65BE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15E7"/>
  <w15:chartTrackingRefBased/>
  <w15:docId w15:val="{CAAE8A09-0512-4C0C-A5D8-93FB51A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7E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468D"/>
  </w:style>
  <w:style w:type="character" w:customStyle="1" w:styleId="DateChar">
    <w:name w:val="Date Char"/>
    <w:basedOn w:val="DefaultParagraphFont"/>
    <w:link w:val="Date"/>
    <w:uiPriority w:val="99"/>
    <w:semiHidden/>
    <w:rsid w:val="0078468D"/>
  </w:style>
  <w:style w:type="table" w:styleId="TableGrid">
    <w:name w:val="Table Grid"/>
    <w:basedOn w:val="TableNormal"/>
    <w:uiPriority w:val="39"/>
    <w:rsid w:val="0077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puterscience340151212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wiftandqui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9872-9C68-436F-B843-0579401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ong M.</dc:creator>
  <cp:keywords/>
  <dc:description/>
  <cp:lastModifiedBy>Chen, Yong M.</cp:lastModifiedBy>
  <cp:revision>238</cp:revision>
  <dcterms:created xsi:type="dcterms:W3CDTF">2016-09-16T18:22:00Z</dcterms:created>
  <dcterms:modified xsi:type="dcterms:W3CDTF">2020-09-29T18:17:00Z</dcterms:modified>
</cp:coreProperties>
</file>